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628801B6" w:rsidR="008228ED" w:rsidRPr="001D293B" w:rsidRDefault="00EB14FE" w:rsidP="008228ED">
            <w:pPr>
              <w:rPr>
                <w:rFonts w:asciiTheme="majorEastAsia" w:hAnsiTheme="majorEastAsia"/>
              </w:rPr>
            </w:pPr>
            <w:r>
              <w:rPr>
                <w:rFonts w:asciiTheme="majorEastAsia" w:hAnsiTheme="majorEastAsia" w:hint="eastAsia"/>
              </w:rPr>
              <w:t>2023</w:t>
            </w:r>
            <w:r>
              <w:rPr>
                <w:rFonts w:asciiTheme="majorEastAsia" w:hAnsiTheme="majorEastAsia"/>
              </w:rPr>
              <w:t>/06/08</w:t>
            </w:r>
          </w:p>
        </w:tc>
        <w:tc>
          <w:tcPr>
            <w:tcW w:w="1701" w:type="dxa"/>
          </w:tcPr>
          <w:p w14:paraId="6B0C1B9A" w14:textId="41BF3C08" w:rsidR="008228ED" w:rsidRPr="001D293B" w:rsidRDefault="00EB14FE" w:rsidP="008228ED">
            <w:pPr>
              <w:rPr>
                <w:rFonts w:asciiTheme="majorEastAsia" w:hAnsiTheme="majorEastAsia"/>
              </w:rPr>
            </w:pPr>
            <w:r>
              <w:rPr>
                <w:rFonts w:asciiTheme="majorEastAsia" w:hAnsiTheme="majorEastAsia" w:hint="eastAsia"/>
              </w:rPr>
              <w:t>中村</w:t>
            </w:r>
          </w:p>
        </w:tc>
        <w:tc>
          <w:tcPr>
            <w:tcW w:w="4501" w:type="dxa"/>
          </w:tcPr>
          <w:p w14:paraId="4A8BE2C6" w14:textId="4F4FE02C" w:rsidR="008228ED" w:rsidRPr="001D293B" w:rsidRDefault="00EB14FE" w:rsidP="008228ED">
            <w:pPr>
              <w:rPr>
                <w:rFonts w:asciiTheme="majorEastAsia" w:hAnsiTheme="majorEastAsia"/>
              </w:rPr>
            </w:pPr>
            <w:r>
              <w:rPr>
                <w:rFonts w:asciiTheme="majorEastAsia" w:hAnsiTheme="majorEastAsia" w:hint="eastAsia"/>
              </w:rPr>
              <w:t>修正</w:t>
            </w: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8228ED" w:rsidRPr="001D293B" w:rsidRDefault="008228ED" w:rsidP="008228ED">
            <w:pPr>
              <w:rPr>
                <w:rFonts w:asciiTheme="majorEastAsia" w:hAnsiTheme="majorEastAsia"/>
              </w:rPr>
            </w:pPr>
          </w:p>
        </w:tc>
        <w:tc>
          <w:tcPr>
            <w:tcW w:w="1701" w:type="dxa"/>
          </w:tcPr>
          <w:p w14:paraId="32273606" w14:textId="77777777" w:rsidR="008228ED" w:rsidRPr="001D293B" w:rsidRDefault="008228ED" w:rsidP="008228ED">
            <w:pPr>
              <w:rPr>
                <w:rFonts w:asciiTheme="majorEastAsia" w:hAnsiTheme="majorEastAsia"/>
              </w:rPr>
            </w:pPr>
          </w:p>
        </w:tc>
        <w:tc>
          <w:tcPr>
            <w:tcW w:w="4501" w:type="dxa"/>
          </w:tcPr>
          <w:p w14:paraId="25505B2C" w14:textId="77777777" w:rsidR="008228ED" w:rsidRPr="001D293B" w:rsidRDefault="008228ED" w:rsidP="008228ED">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55C922F8"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2BE6DFC8" w:rsidR="007A2BCF" w:rsidRPr="007A2BCF" w:rsidRDefault="007A2BCF" w:rsidP="007A2BCF">
      <w:r w:rsidRPr="007A2BCF">
        <w:rPr>
          <w:rFonts w:ascii="Arial" w:hAnsi="Arial" w:cs="Arial"/>
          <w:color w:val="1D1C1D"/>
          <w:sz w:val="23"/>
          <w:szCs w:val="23"/>
          <w:shd w:val="clear" w:color="auto" w:fill="FFFFFF"/>
        </w:rPr>
        <w:t>実際に</w:t>
      </w:r>
      <w:r w:rsidR="00C30001">
        <w:rPr>
          <w:rFonts w:ascii="Arial" w:hAnsi="Arial" w:cs="Arial" w:hint="eastAsia"/>
          <w:color w:val="1D1C1D"/>
          <w:sz w:val="23"/>
          <w:szCs w:val="23"/>
          <w:shd w:val="clear" w:color="auto" w:fill="FFFFFF"/>
        </w:rPr>
        <w:t>「</w:t>
      </w:r>
      <w:r w:rsidRPr="007A2BCF">
        <w:rPr>
          <w:rFonts w:ascii="Arial" w:hAnsi="Arial" w:cs="Arial"/>
          <w:color w:val="1D1C1D"/>
          <w:sz w:val="23"/>
          <w:szCs w:val="23"/>
          <w:shd w:val="clear" w:color="auto" w:fill="FFFFFF"/>
        </w:rPr>
        <w:t>かけいぼっち</w:t>
      </w:r>
      <w:r w:rsidR="00C30001">
        <w:rPr>
          <w:rFonts w:ascii="Arial" w:hAnsi="Arial" w:cs="Arial" w:hint="eastAsia"/>
          <w:color w:val="1D1C1D"/>
          <w:sz w:val="23"/>
          <w:szCs w:val="23"/>
          <w:shd w:val="clear" w:color="auto" w:fill="FFFFFF"/>
        </w:rPr>
        <w:t>（仮）」</w:t>
      </w:r>
      <w:r w:rsidRPr="007A2BCF">
        <w:rPr>
          <w:rFonts w:ascii="Arial" w:hAnsi="Arial" w:cs="Arial"/>
          <w:color w:val="1D1C1D"/>
          <w:sz w:val="23"/>
          <w:szCs w:val="23"/>
          <w:shd w:val="clear" w:color="auto" w:fill="FFFFFF"/>
        </w:rPr>
        <w:t>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5323C8E8" w:rsidR="00AD274E" w:rsidRDefault="00AD274E" w:rsidP="00AD274E">
            <w:r>
              <w:rPr>
                <w:rFonts w:hint="eastAsia"/>
              </w:rPr>
              <w:t>ユーザ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5F6CAF45" w14:textId="77777777" w:rsidR="005353B7" w:rsidRDefault="00C30001" w:rsidP="009C5BAF">
            <w:pPr>
              <w:rPr>
                <w:rFonts w:asciiTheme="majorEastAsia" w:hAnsiTheme="majorEastAsia"/>
              </w:rPr>
            </w:pPr>
            <w:r w:rsidRPr="00332D41">
              <w:rPr>
                <w:rFonts w:asciiTheme="majorEastAsia" w:hAnsiTheme="majorEastAsia"/>
              </w:rPr>
              <w:t>それぞれの日付のマスにその日の支出合計額が表示</w:t>
            </w:r>
            <w:r>
              <w:rPr>
                <w:rFonts w:asciiTheme="majorEastAsia" w:hAnsiTheme="majorEastAsia" w:hint="eastAsia"/>
              </w:rPr>
              <w:t>され、</w:t>
            </w:r>
            <w:r w:rsidR="00332D41" w:rsidRPr="00332D41">
              <w:rPr>
                <w:rFonts w:asciiTheme="majorEastAsia" w:hAnsiTheme="majorEastAsia"/>
              </w:rPr>
              <w:t>クリックすると、支出金</w:t>
            </w:r>
            <w:r>
              <w:rPr>
                <w:rFonts w:asciiTheme="majorEastAsia" w:hAnsiTheme="majorEastAsia" w:hint="eastAsia"/>
              </w:rPr>
              <w:t>の詳細</w:t>
            </w:r>
            <w:r w:rsidR="00332D41" w:rsidRPr="00332D41">
              <w:rPr>
                <w:rFonts w:asciiTheme="majorEastAsia" w:hAnsiTheme="majorEastAsia"/>
              </w:rPr>
              <w:t>や達成度などの詳細が表示される。</w:t>
            </w:r>
          </w:p>
          <w:p w14:paraId="024EF225" w14:textId="04649415" w:rsidR="008945CF" w:rsidRPr="005353B7" w:rsidRDefault="008945CF" w:rsidP="009C5BAF">
            <w:pPr>
              <w:rPr>
                <w:rFonts w:asciiTheme="majorEastAsia" w:hAnsiTheme="majorEastAsia" w:hint="eastAsia"/>
              </w:rPr>
            </w:pPr>
            <w:r>
              <w:rPr>
                <w:rFonts w:asciiTheme="majorEastAsia" w:hAnsiTheme="majorEastAsia" w:hint="eastAsia"/>
              </w:rPr>
              <w:t>また支出の入力も行え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0E08A7">
        <w:tc>
          <w:tcPr>
            <w:tcW w:w="2093" w:type="dxa"/>
            <w:shd w:val="clear" w:color="auto" w:fill="C2D69B" w:themeFill="accent3" w:themeFillTint="99"/>
          </w:tcPr>
          <w:p w14:paraId="785F78E3" w14:textId="77777777" w:rsidR="00AD274E" w:rsidRPr="001D293B" w:rsidRDefault="00AD274E" w:rsidP="000E08A7">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0E08A7">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0E08A7">
        <w:tc>
          <w:tcPr>
            <w:tcW w:w="2093" w:type="dxa"/>
            <w:shd w:val="clear" w:color="auto" w:fill="C2D69B" w:themeFill="accent3" w:themeFillTint="99"/>
          </w:tcPr>
          <w:p w14:paraId="771788D0" w14:textId="77777777" w:rsidR="00AD274E" w:rsidRPr="001D293B" w:rsidRDefault="00AD274E" w:rsidP="000E08A7">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0E08A7">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0E08A7">
        <w:tc>
          <w:tcPr>
            <w:tcW w:w="2093" w:type="dxa"/>
            <w:shd w:val="clear" w:color="auto" w:fill="C2D69B" w:themeFill="accent3" w:themeFillTint="99"/>
          </w:tcPr>
          <w:p w14:paraId="6003BCF8" w14:textId="77777777" w:rsidR="00AD274E" w:rsidRPr="001D293B" w:rsidRDefault="00AD274E" w:rsidP="000E08A7">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1EDF508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額は下線を歩いているキャラの下に表示し、キャラクターの吹き出しに期限までの残り日数を表示。</w:t>
            </w:r>
          </w:p>
        </w:tc>
      </w:tr>
      <w:tr w:rsidR="00AD274E" w:rsidRPr="001D293B" w14:paraId="3263A9DD" w14:textId="77777777" w:rsidTr="000E08A7">
        <w:tc>
          <w:tcPr>
            <w:tcW w:w="2093" w:type="dxa"/>
            <w:shd w:val="clear" w:color="auto" w:fill="C2D69B" w:themeFill="accent3" w:themeFillTint="99"/>
          </w:tcPr>
          <w:p w14:paraId="332C3238" w14:textId="77777777" w:rsidR="00AD274E" w:rsidRPr="001D293B" w:rsidRDefault="00AD274E" w:rsidP="000E08A7">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0E08A7">
            <w:pPr>
              <w:rPr>
                <w:rFonts w:asciiTheme="majorEastAsia" w:hAnsiTheme="majorEastAsia"/>
              </w:rPr>
            </w:pPr>
            <w:r>
              <w:rPr>
                <w:rFonts w:asciiTheme="majorEastAsia" w:hAnsiTheme="majorEastAsia" w:hint="eastAsia"/>
              </w:rPr>
              <w:t>ユーザ</w:t>
            </w:r>
          </w:p>
        </w:tc>
      </w:tr>
      <w:tr w:rsidR="00AD274E" w:rsidRPr="001D293B" w14:paraId="7061D32A" w14:textId="77777777" w:rsidTr="000E08A7">
        <w:trPr>
          <w:trHeight w:val="60"/>
        </w:trPr>
        <w:tc>
          <w:tcPr>
            <w:tcW w:w="2093" w:type="dxa"/>
            <w:shd w:val="clear" w:color="auto" w:fill="C2D69B" w:themeFill="accent3" w:themeFillTint="99"/>
          </w:tcPr>
          <w:p w14:paraId="34785628" w14:textId="77777777" w:rsidR="00AD274E" w:rsidRPr="001D293B" w:rsidRDefault="00AD274E" w:rsidP="000E08A7">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0E08A7">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702BE70F" w:rsidR="00903A05" w:rsidRPr="001D293B" w:rsidRDefault="00EB14FE" w:rsidP="00E234CF">
            <w:pPr>
              <w:rPr>
                <w:rFonts w:asciiTheme="majorEastAsia" w:hAnsiTheme="majorEastAsia"/>
              </w:rPr>
            </w:pPr>
            <w:r>
              <w:rPr>
                <w:rFonts w:asciiTheme="majorEastAsia" w:hAnsiTheme="majorEastAsia" w:hint="eastAsia"/>
              </w:rPr>
              <w:t>卵を受け取ったら名前入力欄から好きな名前をユーザがつけることができ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w:t>
            </w:r>
            <w:r w:rsidRPr="009C5BAF">
              <w:rPr>
                <w:rFonts w:asciiTheme="majorEastAsia" w:hAnsiTheme="majorEastAsia"/>
              </w:rPr>
              <w:lastRenderedPageBreak/>
              <w:t>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0E08A7">
        <w:tc>
          <w:tcPr>
            <w:tcW w:w="2093" w:type="dxa"/>
            <w:shd w:val="clear" w:color="auto" w:fill="C2D69B" w:themeFill="accent3" w:themeFillTint="99"/>
          </w:tcPr>
          <w:p w14:paraId="7183E101" w14:textId="77777777" w:rsidR="00B963C4" w:rsidRPr="001D293B" w:rsidRDefault="00B963C4" w:rsidP="000E08A7">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0E08A7">
            <w:pPr>
              <w:rPr>
                <w:rFonts w:asciiTheme="majorEastAsia" w:hAnsiTheme="majorEastAsia"/>
              </w:rPr>
            </w:pPr>
          </w:p>
        </w:tc>
      </w:tr>
      <w:tr w:rsidR="00B963C4" w:rsidRPr="001D293B" w14:paraId="7D21DD97" w14:textId="77777777" w:rsidTr="000E08A7">
        <w:tc>
          <w:tcPr>
            <w:tcW w:w="2093" w:type="dxa"/>
            <w:shd w:val="clear" w:color="auto" w:fill="C2D69B" w:themeFill="accent3" w:themeFillTint="99"/>
          </w:tcPr>
          <w:p w14:paraId="4032AAB2" w14:textId="77777777" w:rsidR="00B963C4" w:rsidRPr="001D293B" w:rsidRDefault="00B963C4" w:rsidP="000E08A7">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0E08A7">
            <w:pPr>
              <w:rPr>
                <w:rFonts w:asciiTheme="majorEastAsia" w:hAnsiTheme="majorEastAsia"/>
              </w:rPr>
            </w:pPr>
          </w:p>
        </w:tc>
      </w:tr>
      <w:tr w:rsidR="00B963C4" w:rsidRPr="001D293B" w14:paraId="5DADE61D" w14:textId="77777777" w:rsidTr="000E08A7">
        <w:tc>
          <w:tcPr>
            <w:tcW w:w="2093" w:type="dxa"/>
            <w:shd w:val="clear" w:color="auto" w:fill="C2D69B" w:themeFill="accent3" w:themeFillTint="99"/>
          </w:tcPr>
          <w:p w14:paraId="173EE6EA" w14:textId="77777777" w:rsidR="00B963C4" w:rsidRPr="001D293B" w:rsidRDefault="00B963C4" w:rsidP="000E08A7">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0E08A7">
            <w:pPr>
              <w:rPr>
                <w:rFonts w:asciiTheme="majorEastAsia" w:hAnsiTheme="majorEastAsia"/>
              </w:rPr>
            </w:pPr>
          </w:p>
        </w:tc>
      </w:tr>
      <w:tr w:rsidR="00B963C4" w:rsidRPr="001D293B" w14:paraId="21898658" w14:textId="77777777" w:rsidTr="000E08A7">
        <w:tc>
          <w:tcPr>
            <w:tcW w:w="2093" w:type="dxa"/>
            <w:shd w:val="clear" w:color="auto" w:fill="C2D69B" w:themeFill="accent3" w:themeFillTint="99"/>
          </w:tcPr>
          <w:p w14:paraId="7361C744" w14:textId="77777777" w:rsidR="00B963C4" w:rsidRPr="001D293B" w:rsidRDefault="00B963C4" w:rsidP="000E08A7">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0E08A7">
            <w:pPr>
              <w:rPr>
                <w:rFonts w:asciiTheme="majorEastAsia" w:hAnsiTheme="majorEastAsia"/>
              </w:rPr>
            </w:pPr>
            <w:r>
              <w:rPr>
                <w:rFonts w:asciiTheme="majorEastAsia" w:hAnsiTheme="majorEastAsia" w:hint="eastAsia"/>
              </w:rPr>
              <w:t>ユーザ</w:t>
            </w:r>
          </w:p>
        </w:tc>
      </w:tr>
      <w:tr w:rsidR="00B963C4" w:rsidRPr="001D293B" w14:paraId="24BA39AE" w14:textId="77777777" w:rsidTr="000E08A7">
        <w:trPr>
          <w:trHeight w:val="60"/>
        </w:trPr>
        <w:tc>
          <w:tcPr>
            <w:tcW w:w="2093" w:type="dxa"/>
            <w:shd w:val="clear" w:color="auto" w:fill="C2D69B" w:themeFill="accent3" w:themeFillTint="99"/>
          </w:tcPr>
          <w:p w14:paraId="33F38FDF" w14:textId="77777777" w:rsidR="00B963C4" w:rsidRPr="001D293B" w:rsidRDefault="00B963C4" w:rsidP="000E08A7">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0E08A7">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lastRenderedPageBreak/>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8EBA" w14:textId="77777777" w:rsidR="00D60F1E" w:rsidRDefault="00D60F1E" w:rsidP="00FA0A94">
      <w:r>
        <w:separator/>
      </w:r>
    </w:p>
  </w:endnote>
  <w:endnote w:type="continuationSeparator" w:id="0">
    <w:p w14:paraId="1FD24E36" w14:textId="77777777" w:rsidR="00D60F1E" w:rsidRDefault="00D60F1E"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B4CD" w14:textId="77777777" w:rsidR="00B963C4" w:rsidRDefault="00B963C4"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6504" w14:textId="77777777" w:rsidR="00D60F1E" w:rsidRDefault="00D60F1E" w:rsidP="00FA0A94">
      <w:r>
        <w:separator/>
      </w:r>
    </w:p>
  </w:footnote>
  <w:footnote w:type="continuationSeparator" w:id="0">
    <w:p w14:paraId="248D8984" w14:textId="77777777" w:rsidR="00D60F1E" w:rsidRDefault="00D60F1E"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D546" w14:textId="77777777" w:rsidR="00B963C4" w:rsidRDefault="00B963C4"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103723409">
    <w:abstractNumId w:val="2"/>
  </w:num>
  <w:num w:numId="2" w16cid:durableId="99227321">
    <w:abstractNumId w:val="3"/>
  </w:num>
  <w:num w:numId="3" w16cid:durableId="9793789">
    <w:abstractNumId w:val="1"/>
  </w:num>
  <w:num w:numId="4" w16cid:durableId="693191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588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D293B"/>
    <w:rsid w:val="001E553C"/>
    <w:rsid w:val="002003B5"/>
    <w:rsid w:val="00200C12"/>
    <w:rsid w:val="00203E79"/>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5F0C"/>
    <w:rsid w:val="005353B7"/>
    <w:rsid w:val="00554455"/>
    <w:rsid w:val="00592794"/>
    <w:rsid w:val="0059483B"/>
    <w:rsid w:val="005E40B3"/>
    <w:rsid w:val="00601ED4"/>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45CF"/>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30001"/>
    <w:rsid w:val="00CA6AA9"/>
    <w:rsid w:val="00D25E34"/>
    <w:rsid w:val="00D318C1"/>
    <w:rsid w:val="00D522ED"/>
    <w:rsid w:val="00D60F1E"/>
    <w:rsid w:val="00D71F15"/>
    <w:rsid w:val="00D721FA"/>
    <w:rsid w:val="00D82DDD"/>
    <w:rsid w:val="00DE5FDC"/>
    <w:rsid w:val="00E13776"/>
    <w:rsid w:val="00E234CF"/>
    <w:rsid w:val="00EB14FE"/>
    <w:rsid w:val="00EB1CC5"/>
    <w:rsid w:val="00ED3B4E"/>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4</Pages>
  <Words>1032</Words>
  <Characters>588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池田虎之介</cp:lastModifiedBy>
  <cp:revision>51</cp:revision>
  <dcterms:created xsi:type="dcterms:W3CDTF">2016-05-10T05:21:00Z</dcterms:created>
  <dcterms:modified xsi:type="dcterms:W3CDTF">2023-06-09T01:08:00Z</dcterms:modified>
</cp:coreProperties>
</file>